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47" w:rsidRPr="00F34E47" w:rsidRDefault="00F34E47" w:rsidP="00F34E47">
      <w:pPr>
        <w:jc w:val="right"/>
        <w:rPr>
          <w:rFonts w:ascii="Times New Roman" w:hAnsi="Times New Roman" w:cs="Times New Roman"/>
          <w:sz w:val="24"/>
          <w:szCs w:val="24"/>
        </w:rPr>
      </w:pPr>
      <w:r w:rsidRPr="00F34E47">
        <w:rPr>
          <w:rFonts w:ascii="Times New Roman" w:hAnsi="Times New Roman" w:cs="Times New Roman"/>
          <w:sz w:val="24"/>
          <w:szCs w:val="24"/>
        </w:rPr>
        <w:t>Приложение</w:t>
      </w:r>
      <w:bookmarkStart w:id="0" w:name="_GoBack"/>
      <w:bookmarkEnd w:id="0"/>
      <w:r w:rsidRPr="00F34E47">
        <w:rPr>
          <w:rFonts w:ascii="Times New Roman" w:hAnsi="Times New Roman" w:cs="Times New Roman"/>
          <w:sz w:val="24"/>
          <w:szCs w:val="24"/>
        </w:rPr>
        <w:t xml:space="preserve"> 1.</w:t>
      </w:r>
      <w:r w:rsidR="00391E61" w:rsidRPr="00F34E4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5516A" w:rsidRPr="000F5729" w:rsidRDefault="00391E61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1D" w:rsidRPr="000F5729">
        <w:rPr>
          <w:rFonts w:ascii="Times New Roman" w:hAnsi="Times New Roman" w:cs="Times New Roman"/>
          <w:b/>
          <w:sz w:val="24"/>
          <w:szCs w:val="24"/>
        </w:rPr>
        <w:t xml:space="preserve">План работы МБУ «МИМЦ» на 2017  - 2018 </w:t>
      </w:r>
      <w:proofErr w:type="spellStart"/>
      <w:r w:rsidR="00B26F1D" w:rsidRPr="000F5729"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 w:rsidR="00B26F1D" w:rsidRPr="000F5729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B26F1D" w:rsidRPr="000F5729">
        <w:rPr>
          <w:rFonts w:ascii="Times New Roman" w:hAnsi="Times New Roman" w:cs="Times New Roman"/>
          <w:b/>
          <w:sz w:val="24"/>
          <w:szCs w:val="24"/>
        </w:rPr>
        <w:t>.</w:t>
      </w: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BE2541" w:rsidRPr="000F5729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B26F1D" w:rsidRPr="00B26F1D" w:rsidTr="00091AA8">
        <w:tc>
          <w:tcPr>
            <w:tcW w:w="817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F34E47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Шамсутдин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AB79B1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212397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формирование  и публикация на сайте МИМЦ городских баз данных по ка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учебного плана и повышению квалификации педагогов ОО города</w:t>
            </w:r>
          </w:p>
        </w:tc>
        <w:tc>
          <w:tcPr>
            <w:tcW w:w="3599" w:type="dxa"/>
          </w:tcPr>
          <w:p w:rsidR="00AB79B1" w:rsidRPr="00B26F1D" w:rsidRDefault="008D3726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AB79B1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74315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(программ) ОУ по работе с 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18 уч. год</w:t>
            </w:r>
          </w:p>
        </w:tc>
        <w:tc>
          <w:tcPr>
            <w:tcW w:w="3599" w:type="dxa"/>
          </w:tcPr>
          <w:p w:rsidR="00AB79B1" w:rsidRPr="00B26F1D" w:rsidRDefault="005D38F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74315C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1E513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утверждение  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ИМЦ </w:t>
            </w:r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 xml:space="preserve">на 2017 -2018 </w:t>
            </w:r>
            <w:proofErr w:type="spellStart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Шамсутдинова М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ПБ по организации инновационной деятельности на 2017 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М.В.</w:t>
            </w:r>
          </w:p>
        </w:tc>
      </w:tr>
      <w:tr w:rsidR="00E6408E" w:rsidRPr="00B26F1D" w:rsidTr="00091AA8">
        <w:tc>
          <w:tcPr>
            <w:tcW w:w="817" w:type="dxa"/>
            <w:vMerge/>
          </w:tcPr>
          <w:p w:rsidR="00E6408E" w:rsidRPr="00844652" w:rsidRDefault="00E6408E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408E" w:rsidRPr="00B26F1D" w:rsidRDefault="00E6408E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6408E" w:rsidRDefault="00E6408E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конкурсных документов претендентов на поощрение лучших педагогических работников, успешно работающих с одаренными детьми.</w:t>
            </w:r>
          </w:p>
        </w:tc>
        <w:tc>
          <w:tcPr>
            <w:tcW w:w="3599" w:type="dxa"/>
          </w:tcPr>
          <w:p w:rsidR="00E6408E" w:rsidRDefault="00E6408E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, Кирьянова Н.Е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формированию образовательных программ специализированых классов, классов ФГОС СОО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31490D" w:rsidRPr="00B26F1D" w:rsidTr="00091AA8">
        <w:tc>
          <w:tcPr>
            <w:tcW w:w="817" w:type="dxa"/>
            <w:vMerge w:val="restart"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0D" w:rsidRPr="00BA6FEA" w:rsidRDefault="0031490D" w:rsidP="003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31490D" w:rsidRPr="00B26F1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31490D" w:rsidRPr="00B26F1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совет</w:t>
            </w:r>
          </w:p>
        </w:tc>
        <w:tc>
          <w:tcPr>
            <w:tcW w:w="3599" w:type="dxa"/>
          </w:tcPr>
          <w:p w:rsidR="0031490D" w:rsidRPr="00B26F1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31490D" w:rsidRPr="00B26F1D" w:rsidTr="00091AA8">
        <w:tc>
          <w:tcPr>
            <w:tcW w:w="817" w:type="dxa"/>
            <w:vMerge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490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</w:t>
            </w:r>
          </w:p>
        </w:tc>
        <w:tc>
          <w:tcPr>
            <w:tcW w:w="3599" w:type="dxa"/>
          </w:tcPr>
          <w:p w:rsidR="0031490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AB79B1" w:rsidRPr="00B26F1D" w:rsidTr="00091AA8">
        <w:tc>
          <w:tcPr>
            <w:tcW w:w="817" w:type="dxa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AB79B1" w:rsidRPr="00091AA8" w:rsidRDefault="00611F6C" w:rsidP="006B68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Летняя Академия»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>.08-2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>.08.17)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 xml:space="preserve"> – 12 человек; </w:t>
            </w:r>
            <w:proofErr w:type="gramStart"/>
            <w:r w:rsidR="00091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="00091AA8">
              <w:rPr>
                <w:rFonts w:ascii="Times New Roman" w:hAnsi="Times New Roman" w:cs="Times New Roman"/>
                <w:sz w:val="24"/>
                <w:szCs w:val="24"/>
              </w:rPr>
              <w:t>смена Крым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06.08-27.08.17) – 7 человек</w:t>
            </w:r>
          </w:p>
        </w:tc>
        <w:tc>
          <w:tcPr>
            <w:tcW w:w="3599" w:type="dxa"/>
          </w:tcPr>
          <w:p w:rsidR="00AB79B1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1E5130" w:rsidRDefault="001E5130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BE2541" w:rsidRPr="000F5729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26F1D" w:rsidRPr="00B26F1D" w:rsidTr="000F5729">
        <w:tc>
          <w:tcPr>
            <w:tcW w:w="817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629F6" w:rsidRPr="00B26F1D" w:rsidTr="005817B7">
        <w:trPr>
          <w:trHeight w:val="353"/>
        </w:trPr>
        <w:tc>
          <w:tcPr>
            <w:tcW w:w="817" w:type="dxa"/>
            <w:vMerge w:val="restart"/>
          </w:tcPr>
          <w:p w:rsidR="004629F6" w:rsidRPr="006855D4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ММК, ГМО</w:t>
            </w:r>
          </w:p>
        </w:tc>
        <w:tc>
          <w:tcPr>
            <w:tcW w:w="3599" w:type="dxa"/>
          </w:tcPr>
          <w:p w:rsidR="005817B7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5817B7" w:rsidRPr="00B26F1D" w:rsidTr="005817B7">
        <w:trPr>
          <w:trHeight w:val="312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17B7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 ГМО, ГКМС</w:t>
            </w:r>
          </w:p>
        </w:tc>
        <w:tc>
          <w:tcPr>
            <w:tcW w:w="3599" w:type="dxa"/>
          </w:tcPr>
          <w:p w:rsidR="005817B7" w:rsidRPr="00174C0F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5817B7" w:rsidRPr="00B26F1D" w:rsidTr="005817B7">
        <w:trPr>
          <w:trHeight w:val="353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17B7" w:rsidRPr="00174C0F" w:rsidRDefault="004B5A19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</w:t>
            </w:r>
            <w:r w:rsidR="005817B7" w:rsidRPr="00174C0F">
              <w:rPr>
                <w:rFonts w:ascii="Times New Roman" w:hAnsi="Times New Roman" w:cs="Times New Roman"/>
                <w:sz w:val="24"/>
                <w:szCs w:val="24"/>
              </w:rPr>
              <w:t>кспертиза ОО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</w:tcPr>
          <w:p w:rsidR="005817B7" w:rsidRPr="00174C0F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Ревизия страниц «Одарённые дети» на сайтах ОУ</w:t>
            </w:r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B50543" w:rsidRPr="00B26F1D" w:rsidTr="000F5729">
        <w:tc>
          <w:tcPr>
            <w:tcW w:w="817" w:type="dxa"/>
            <w:vMerge/>
          </w:tcPr>
          <w:p w:rsidR="00B50543" w:rsidRPr="00844652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50543" w:rsidRPr="00B26F1D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543" w:rsidRPr="009C0D06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заданий для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ертиза </w:t>
            </w:r>
          </w:p>
        </w:tc>
        <w:tc>
          <w:tcPr>
            <w:tcW w:w="3599" w:type="dxa"/>
          </w:tcPr>
          <w:p w:rsidR="00B50543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B26F1D" w:rsidRDefault="004629F6" w:rsidP="009A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9C0D0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к олимпиаде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9C0D06" w:rsidRDefault="004629F6" w:rsidP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Б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ВКС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4315C" w:rsidRPr="00B26F1D" w:rsidTr="000F5729">
        <w:tc>
          <w:tcPr>
            <w:tcW w:w="817" w:type="dxa"/>
            <w:vMerge w:val="restart"/>
          </w:tcPr>
          <w:p w:rsidR="0074315C" w:rsidRPr="000F5729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С «Утверждение плана ММС»</w:t>
            </w:r>
          </w:p>
        </w:tc>
        <w:tc>
          <w:tcPr>
            <w:tcW w:w="3599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B26F1D" w:rsidRDefault="0074315C" w:rsidP="00EF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учителя» (первый год работы),  «Школы профессионального ма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 (второй, третий год работы</w:t>
            </w:r>
            <w:proofErr w:type="gramEnd"/>
          </w:p>
        </w:tc>
        <w:tc>
          <w:tcPr>
            <w:tcW w:w="3599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Н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C31DCE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й реализации ФГОС ООО» Модуль №1</w:t>
            </w:r>
            <w:r w:rsidR="00EF6E3D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организации УВП с учетом ФГОС (7 </w:t>
            </w:r>
            <w:proofErr w:type="spellStart"/>
            <w:r w:rsidR="00EF6E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F6E3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C31DCE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Экспертиза и отбор программ   городских базовых площадок по освоению эффективных технологий и практик организации УВП.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новь назначенных руководителей ГМО, ММК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405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F1D"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ГМО, ММК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уких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МЦ</w:t>
            </w:r>
          </w:p>
        </w:tc>
      </w:tr>
      <w:tr w:rsidR="0074315C" w:rsidRPr="00B26F1D" w:rsidTr="00405F1D">
        <w:trPr>
          <w:trHeight w:val="828"/>
        </w:trPr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0F5729">
        <w:trPr>
          <w:trHeight w:val="272"/>
        </w:trPr>
        <w:tc>
          <w:tcPr>
            <w:tcW w:w="817" w:type="dxa"/>
            <w:vMerge/>
          </w:tcPr>
          <w:p w:rsidR="00405F1D" w:rsidRPr="00EA5002" w:rsidRDefault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педагогов  ОО города в  выездных курсах повышения квалификации по актуальной потребности</w:t>
            </w:r>
          </w:p>
        </w:tc>
        <w:tc>
          <w:tcPr>
            <w:tcW w:w="3599" w:type="dxa"/>
          </w:tcPr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</w:t>
            </w:r>
            <w:r w:rsidRPr="00405F1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0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</w:t>
            </w:r>
            <w:r w:rsidR="000F5729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с координаторами по работе с одарё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ми завучами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F6E3D" w:rsidRPr="00B26F1D" w:rsidTr="000F5729">
        <w:tc>
          <w:tcPr>
            <w:tcW w:w="817" w:type="dxa"/>
          </w:tcPr>
          <w:p w:rsidR="00EF6E3D" w:rsidRPr="00EA5002" w:rsidRDefault="00EF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6E3D" w:rsidRPr="00B26F1D" w:rsidRDefault="00EF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EF6E3D" w:rsidRPr="009C0D06" w:rsidRDefault="00EF6E3D" w:rsidP="000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Д, мониторинг наставничества</w:t>
            </w:r>
          </w:p>
        </w:tc>
        <w:tc>
          <w:tcPr>
            <w:tcW w:w="3599" w:type="dxa"/>
          </w:tcPr>
          <w:p w:rsidR="00EF6E3D" w:rsidRPr="001908AB" w:rsidRDefault="00EF6E3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B26F1D" w:rsidRPr="00B26F1D" w:rsidTr="000F5729">
        <w:tc>
          <w:tcPr>
            <w:tcW w:w="817" w:type="dxa"/>
            <w:vMerge w:val="restart"/>
          </w:tcPr>
          <w:p w:rsidR="00B26F1D" w:rsidRPr="00EF6E3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60" w:type="dxa"/>
            <w:vMerge w:val="restart"/>
          </w:tcPr>
          <w:p w:rsidR="00B26F1D" w:rsidRPr="00B26F1D" w:rsidRDefault="00BA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6F1D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B26F1D" w:rsidRPr="00B26F1D" w:rsidRDefault="00C31DCE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НПБ в рамках краевых пилотных проектов (приказы </w:t>
            </w:r>
            <w:proofErr w:type="spell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, план работы):</w:t>
            </w: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ФГОС СОО», «Введение профессионального стандарта педагога».</w:t>
            </w:r>
          </w:p>
        </w:tc>
        <w:tc>
          <w:tcPr>
            <w:tcW w:w="3599" w:type="dxa"/>
          </w:tcPr>
          <w:p w:rsidR="00B26F1D" w:rsidRPr="00B26F1D" w:rsidRDefault="00C31DCE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B26F1D" w:rsidRPr="00B26F1D" w:rsidTr="000F5729">
        <w:tc>
          <w:tcPr>
            <w:tcW w:w="817" w:type="dxa"/>
            <w:vMerge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26F1D" w:rsidRPr="00B26F1D" w:rsidRDefault="00D87FD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t xml:space="preserve"> ГБП, педагогических мастерских, формирование состава.</w:t>
            </w:r>
          </w:p>
        </w:tc>
        <w:tc>
          <w:tcPr>
            <w:tcW w:w="3599" w:type="dxa"/>
          </w:tcPr>
          <w:p w:rsidR="00B26F1D" w:rsidRPr="00B26F1D" w:rsidRDefault="001E01B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87FDC">
              <w:rPr>
                <w:rFonts w:ascii="Times New Roman" w:hAnsi="Times New Roman" w:cs="Times New Roman"/>
                <w:sz w:val="24"/>
                <w:szCs w:val="24"/>
              </w:rPr>
              <w:t>рьянова Н.Е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роектирование муниципального методического пространства»</w:t>
            </w:r>
          </w:p>
        </w:tc>
        <w:tc>
          <w:tcPr>
            <w:tcW w:w="3599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Pr="00C31DCE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творческих групп учителей.</w:t>
            </w:r>
          </w:p>
        </w:tc>
        <w:tc>
          <w:tcPr>
            <w:tcW w:w="3599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Н.В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C31DCE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Pr="00B26F1D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П, «открытого расписания» элективных курсов, «открытых лекций»  для учащихся пилотных школ </w:t>
            </w: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гласование мест социальных практик (ЦЗН, ву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74315C" w:rsidRPr="00B26F1D" w:rsidTr="000F5729">
        <w:tc>
          <w:tcPr>
            <w:tcW w:w="817" w:type="dxa"/>
          </w:tcPr>
          <w:p w:rsidR="0074315C" w:rsidRPr="00C31DCE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0F5729" w:rsidP="0034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416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</w:t>
            </w:r>
            <w:r w:rsidR="003416AD" w:rsidRP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вышение эффективности взаимодействия педагог</w:t>
            </w:r>
            <w:r w:rsid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в </w:t>
            </w:r>
            <w:r w:rsidR="003416AD" w:rsidRP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организации работы с одаренными детьми</w:t>
            </w:r>
            <w:r w:rsid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416AD" w:rsidRPr="003416AD">
              <w:rPr>
                <w:rFonts w:ascii="Times New Roman" w:hAnsi="Times New Roman" w:cs="Times New Roman"/>
                <w:sz w:val="24"/>
                <w:szCs w:val="24"/>
              </w:rPr>
              <w:t xml:space="preserve"> для ц</w:t>
            </w:r>
            <w:r w:rsidR="0074315C" w:rsidRPr="003416AD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3416AD" w:rsidRPr="00341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315C" w:rsidRPr="003416A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семинаров</w:t>
            </w:r>
            <w:r w:rsidR="0074315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успешно работающих с ОД (4 семинара по 4 часа очно, 16 часов дистанционно)</w:t>
            </w:r>
          </w:p>
        </w:tc>
        <w:tc>
          <w:tcPr>
            <w:tcW w:w="3599" w:type="dxa"/>
          </w:tcPr>
          <w:p w:rsidR="0074315C" w:rsidRPr="001E01BA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416AD" w:rsidRPr="00B26F1D" w:rsidTr="003416AD">
        <w:trPr>
          <w:trHeight w:val="562"/>
        </w:trPr>
        <w:tc>
          <w:tcPr>
            <w:tcW w:w="817" w:type="dxa"/>
          </w:tcPr>
          <w:p w:rsidR="003416AD" w:rsidRPr="00C31DCE" w:rsidRDefault="003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3416AD" w:rsidRPr="00B26F1D" w:rsidRDefault="003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3416AD" w:rsidRDefault="003416A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599" w:type="dxa"/>
          </w:tcPr>
          <w:p w:rsidR="003416AD" w:rsidRPr="001E01BA" w:rsidRDefault="003416A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95C0A" w:rsidRPr="00B26F1D" w:rsidTr="000F5729">
        <w:tc>
          <w:tcPr>
            <w:tcW w:w="817" w:type="dxa"/>
            <w:vMerge w:val="restart"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495C0A" w:rsidRPr="00B26F1D" w:rsidRDefault="00495C0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чальной школы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495C0A" w:rsidRDefault="00495C0A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95C0A" w:rsidRPr="00B26F1D" w:rsidTr="000F5729">
        <w:tc>
          <w:tcPr>
            <w:tcW w:w="817" w:type="dxa"/>
            <w:vMerge/>
          </w:tcPr>
          <w:p w:rsidR="00495C0A" w:rsidRPr="00B32505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95C0A" w:rsidRPr="00B26F1D" w:rsidRDefault="00495C0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й этап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</w:t>
            </w:r>
          </w:p>
        </w:tc>
        <w:tc>
          <w:tcPr>
            <w:tcW w:w="3599" w:type="dxa"/>
          </w:tcPr>
          <w:p w:rsidR="00495C0A" w:rsidRDefault="00495C0A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B26F1D" w:rsidRPr="00322E9D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26F1D" w:rsidRPr="00B26F1D" w:rsidTr="00436A26">
        <w:tc>
          <w:tcPr>
            <w:tcW w:w="817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55041" w:rsidRPr="00B26F1D" w:rsidTr="00436A26">
        <w:tc>
          <w:tcPr>
            <w:tcW w:w="817" w:type="dxa"/>
            <w:vMerge w:val="restart"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A55041" w:rsidRPr="00B26F1D" w:rsidRDefault="00A5504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07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муницип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A55041" w:rsidRPr="00B26F1D" w:rsidRDefault="00A5504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07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йтинговых списков по предметам и классам по итогам проведения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A55041" w:rsidRPr="00B26F1D" w:rsidRDefault="000728A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9C0D06" w:rsidRDefault="00A5504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лидеров базы по направлению ИШ, создание рейтинговых списков участников, приказов, анализ итогов ИШ.</w:t>
            </w:r>
          </w:p>
        </w:tc>
        <w:tc>
          <w:tcPr>
            <w:tcW w:w="3599" w:type="dxa"/>
          </w:tcPr>
          <w:p w:rsidR="00A55041" w:rsidRDefault="00A5504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E3519" w:rsidRPr="00B26F1D" w:rsidTr="00436A26">
        <w:tc>
          <w:tcPr>
            <w:tcW w:w="817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</w:t>
            </w:r>
            <w:r w:rsidRPr="00B2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 с педагогическими кадрами</w:t>
            </w:r>
          </w:p>
        </w:tc>
        <w:tc>
          <w:tcPr>
            <w:tcW w:w="7938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е мероприятия, посвященные  Дню учителя.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., МИМЦ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Pr="00B26F1D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Default="00146915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базы «ОДК» и операторами базы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DE3519" w:rsidRDefault="00146915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2F0D0F" w:rsidRPr="00B26F1D" w:rsidTr="00436A26">
        <w:tc>
          <w:tcPr>
            <w:tcW w:w="817" w:type="dxa"/>
            <w:vMerge/>
          </w:tcPr>
          <w:p w:rsidR="002F0D0F" w:rsidRPr="00B26F1D" w:rsidRDefault="002F0D0F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0D0F" w:rsidRPr="00B26F1D" w:rsidRDefault="002F0D0F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0D0F" w:rsidRPr="009C0D06" w:rsidRDefault="002F0D0F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курирующими завучами и координаторами по работе с одарёнными детьми «Особенности проведения муницип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2F0D0F" w:rsidRDefault="002F0D0F" w:rsidP="0035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«Школы резерва управленческих кадров»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DE3519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EF6E3D" w:rsidRPr="00B26F1D" w:rsidTr="00436A26">
        <w:tc>
          <w:tcPr>
            <w:tcW w:w="817" w:type="dxa"/>
          </w:tcPr>
          <w:p w:rsidR="00EF6E3D" w:rsidRPr="00B26F1D" w:rsidRDefault="00EF6E3D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6E3D" w:rsidRPr="00B26F1D" w:rsidRDefault="00EF6E3D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EF6E3D" w:rsidRDefault="00EF6E3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ППИ/молодежные профессиональные педагогические игры</w:t>
            </w:r>
          </w:p>
          <w:p w:rsidR="006B030F" w:rsidRDefault="006B030F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0F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. Запуск «Школы молодого учителя».</w:t>
            </w:r>
          </w:p>
        </w:tc>
        <w:tc>
          <w:tcPr>
            <w:tcW w:w="3599" w:type="dxa"/>
          </w:tcPr>
          <w:p w:rsidR="00EF6E3D" w:rsidRDefault="00EF6E3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436A26">
        <w:tc>
          <w:tcPr>
            <w:tcW w:w="817" w:type="dxa"/>
            <w:vMerge w:val="restart"/>
          </w:tcPr>
          <w:p w:rsidR="00965702" w:rsidRPr="00130B44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ИП ФГОС СОО </w:t>
            </w:r>
          </w:p>
        </w:tc>
        <w:tc>
          <w:tcPr>
            <w:tcW w:w="3599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EF6E3D" w:rsidRPr="00B26F1D" w:rsidTr="00436A26">
        <w:tc>
          <w:tcPr>
            <w:tcW w:w="817" w:type="dxa"/>
            <w:vMerge/>
          </w:tcPr>
          <w:p w:rsidR="00EF6E3D" w:rsidRPr="00F34E47" w:rsidRDefault="00EF6E3D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6E3D" w:rsidRPr="00B26F1D" w:rsidRDefault="00EF6E3D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E3D" w:rsidRDefault="005D06C4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EF6E3D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3599" w:type="dxa"/>
          </w:tcPr>
          <w:p w:rsidR="00EF6E3D" w:rsidRDefault="00EF6E3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5D06C4" w:rsidRPr="00B26F1D" w:rsidTr="00436A26">
        <w:tc>
          <w:tcPr>
            <w:tcW w:w="817" w:type="dxa"/>
            <w:vMerge/>
          </w:tcPr>
          <w:p w:rsidR="005D06C4" w:rsidRPr="00B26F1D" w:rsidRDefault="005D06C4" w:rsidP="00B26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D06C4" w:rsidRPr="00B26F1D" w:rsidRDefault="005D06C4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6C4" w:rsidRDefault="005D06C4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 «Методическое сопровождение УВП СОО»</w:t>
            </w:r>
          </w:p>
        </w:tc>
        <w:tc>
          <w:tcPr>
            <w:tcW w:w="3599" w:type="dxa"/>
          </w:tcPr>
          <w:p w:rsidR="005D06C4" w:rsidRDefault="005D06C4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Запуск конкурса методических разработок к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ню родного языка</w:t>
            </w: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C31DCE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реализации ФГОС СОО, эффективности «открытого расписания» ФГОС СОО</w:t>
            </w:r>
          </w:p>
        </w:tc>
        <w:tc>
          <w:tcPr>
            <w:tcW w:w="3599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965702" w:rsidRDefault="00965702" w:rsidP="00E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 </w:t>
            </w:r>
          </w:p>
        </w:tc>
      </w:tr>
      <w:tr w:rsidR="00965702" w:rsidRPr="00B26F1D" w:rsidTr="00436A26">
        <w:trPr>
          <w:trHeight w:val="1033"/>
        </w:trPr>
        <w:tc>
          <w:tcPr>
            <w:tcW w:w="817" w:type="dxa"/>
            <w:vMerge/>
          </w:tcPr>
          <w:p w:rsidR="00965702" w:rsidRPr="00C31DCE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3D7BB2" w:rsidRDefault="00965702" w:rsidP="003D7B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D7BB2">
              <w:rPr>
                <w:rFonts w:ascii="Times New Roman" w:hAnsi="Times New Roman" w:cs="Times New Roman"/>
                <w:sz w:val="24"/>
                <w:szCs w:val="24"/>
              </w:rPr>
              <w:t xml:space="preserve">пуск  муниципального конкурса профессионального мастерства «Учитель </w:t>
            </w:r>
            <w:r w:rsidR="003D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3D7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965702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436A26">
        <w:trPr>
          <w:trHeight w:val="516"/>
        </w:trPr>
        <w:tc>
          <w:tcPr>
            <w:tcW w:w="817" w:type="dxa"/>
            <w:vMerge/>
          </w:tcPr>
          <w:p w:rsidR="00965702" w:rsidRPr="00C31DCE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96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муниципального фестиваля образовательных практик ДОУ «Педагогическая копилка» </w:t>
            </w:r>
          </w:p>
        </w:tc>
        <w:tc>
          <w:tcPr>
            <w:tcW w:w="3599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962A0" w:rsidRPr="00B26F1D" w:rsidTr="00436A26">
        <w:tc>
          <w:tcPr>
            <w:tcW w:w="817" w:type="dxa"/>
            <w:vMerge w:val="restart"/>
          </w:tcPr>
          <w:p w:rsidR="001962A0" w:rsidRPr="00C31DC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962A0" w:rsidRPr="00B26F1D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т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оржественные мероприятия, посвященные  Дню учителя.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е состязание команд работников образования КК «Куль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е проектно-исследовательских работ  краевого форума «Молодёжь и наука»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1F6C" w:rsidRPr="00B26F1D" w:rsidTr="00436A26">
        <w:tc>
          <w:tcPr>
            <w:tcW w:w="817" w:type="dxa"/>
            <w:vMerge w:val="restart"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611F6C" w:rsidRPr="00B26F1D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11F6C" w:rsidRPr="00B26F1D" w:rsidRDefault="00611F6C" w:rsidP="003509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теллект-марафон»</w:t>
            </w:r>
          </w:p>
        </w:tc>
        <w:tc>
          <w:tcPr>
            <w:tcW w:w="3599" w:type="dxa"/>
          </w:tcPr>
          <w:p w:rsidR="00611F6C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Pr="00B26F1D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611F6C" w:rsidRDefault="00611F6C" w:rsidP="00F408FD"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ОД «Олимп» (английский, физика) </w:t>
            </w:r>
          </w:p>
          <w:p w:rsidR="00611F6C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11F6C" w:rsidRDefault="00611F6C" w:rsidP="003509B2"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278" w:rsidRPr="00CC05B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BF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BE2541" w:rsidRPr="00CC05BF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436A26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436A26">
        <w:trPr>
          <w:trHeight w:val="598"/>
        </w:trPr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, ММК по итогам планирования деятельности сообществ</w:t>
            </w:r>
          </w:p>
        </w:tc>
        <w:tc>
          <w:tcPr>
            <w:tcW w:w="3599" w:type="dxa"/>
          </w:tcPr>
          <w:p w:rsidR="00710278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rPr>
          <w:trHeight w:val="231"/>
        </w:trPr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по итогам планирования деятельности сообществ</w:t>
            </w:r>
          </w:p>
        </w:tc>
        <w:tc>
          <w:tcPr>
            <w:tcW w:w="3599" w:type="dxa"/>
          </w:tcPr>
          <w:p w:rsidR="00405F1D" w:rsidRPr="00EF188D" w:rsidRDefault="00405F1D" w:rsidP="0040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8D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бор  запросов школ и ДОУ в рамках заявочной кампании МПК 1 полугодие 2018г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тчёт и анализ для Министерства образования по итогам организации и проведения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436A26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965702" w:rsidRPr="00B26F1D" w:rsidRDefault="00965702" w:rsidP="00BC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ный</w:t>
            </w:r>
            <w:proofErr w:type="gramEnd"/>
            <w:r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МС </w:t>
            </w:r>
            <w:r w:rsidR="00B33AAD"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 с Советом управления образования</w:t>
            </w:r>
            <w:r w:rsidR="00B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Стратегии развития муниципальной системы образования: промежуточные результаты, экспертиза, коррекция»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, МИМЦ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C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2</w:t>
            </w:r>
            <w:r w:rsidR="005D06C4">
              <w:rPr>
                <w:rFonts w:ascii="Times New Roman" w:hAnsi="Times New Roman" w:cs="Times New Roman"/>
                <w:sz w:val="24"/>
                <w:szCs w:val="24"/>
              </w:rPr>
              <w:t xml:space="preserve"> «ФГОС: ИКТ </w:t>
            </w:r>
            <w:proofErr w:type="gramStart"/>
            <w:r w:rsidR="005D06C4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5D0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06C4">
              <w:rPr>
                <w:rFonts w:ascii="Times New Roman" w:hAnsi="Times New Roman" w:cs="Times New Roman"/>
                <w:sz w:val="24"/>
                <w:szCs w:val="24"/>
              </w:rPr>
              <w:t>ДистО</w:t>
            </w:r>
            <w:proofErr w:type="spellEnd"/>
            <w:r w:rsidR="005D0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gramStart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965702" w:rsidRPr="00B26F1D" w:rsidTr="00436A26">
        <w:trPr>
          <w:trHeight w:val="951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C4" w:rsidRPr="00B26F1D" w:rsidTr="005D06C4">
        <w:trPr>
          <w:trHeight w:val="514"/>
        </w:trPr>
        <w:tc>
          <w:tcPr>
            <w:tcW w:w="817" w:type="dxa"/>
          </w:tcPr>
          <w:p w:rsidR="005D06C4" w:rsidRPr="00710278" w:rsidRDefault="005D06C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6C4" w:rsidRPr="00B26F1D" w:rsidRDefault="005D06C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5D06C4" w:rsidRDefault="005D06C4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П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599" w:type="dxa"/>
          </w:tcPr>
          <w:p w:rsidR="005D06C4" w:rsidRDefault="005D06C4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C4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 w:val="restart"/>
          </w:tcPr>
          <w:p w:rsidR="00405F1D" w:rsidRPr="00130B44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405F1D" w:rsidRPr="00B26F1D" w:rsidRDefault="00405F1D" w:rsidP="0013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современных образовательных </w:t>
            </w:r>
            <w:r w:rsidRPr="00D478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3D7BB2" w:rsidP="003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курса профессионального мастерства «Учитель XXI»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53290B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D478DA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ЗН 8-9 классы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D478DA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1 для педагогов </w:t>
            </w:r>
            <w:r w:rsidRPr="00CC05BF">
              <w:rPr>
                <w:rFonts w:ascii="Times New Roman" w:hAnsi="Times New Roman" w:cs="Times New Roman"/>
                <w:sz w:val="24"/>
                <w:szCs w:val="24"/>
              </w:rPr>
              <w:t>«Современные концепции одаренности. Нормативно-правовая база организации работы с одаренными детьми»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И.П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5D4" w:rsidRPr="00B26F1D" w:rsidTr="00436A26">
        <w:tc>
          <w:tcPr>
            <w:tcW w:w="817" w:type="dxa"/>
            <w:vMerge w:val="restart"/>
          </w:tcPr>
          <w:p w:rsidR="006855D4" w:rsidRPr="00D478DA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Гражданское образование в информационный век»</w:t>
            </w:r>
          </w:p>
        </w:tc>
        <w:tc>
          <w:tcPr>
            <w:tcW w:w="3599" w:type="dxa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лимпиад СФУ «Бельчонок», «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химия будущего 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», «Надежда энергетики»</w:t>
            </w:r>
          </w:p>
        </w:tc>
        <w:tc>
          <w:tcPr>
            <w:tcW w:w="3599" w:type="dxa"/>
          </w:tcPr>
          <w:p w:rsidR="006855D4" w:rsidRPr="004B511A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по организации и проведению муниципального и регионального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436A26">
        <w:tc>
          <w:tcPr>
            <w:tcW w:w="817" w:type="dxa"/>
            <w:vMerge w:val="restart"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611F6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олодёжный форум «Научно- технический потенциал Сибири»</w:t>
            </w:r>
          </w:p>
        </w:tc>
        <w:tc>
          <w:tcPr>
            <w:tcW w:w="3599" w:type="dxa"/>
          </w:tcPr>
          <w:p w:rsidR="00174C0F" w:rsidRDefault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rPr>
          <w:trHeight w:val="354"/>
        </w:trPr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322E9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9D">
              <w:rPr>
                <w:rFonts w:ascii="Times New Roman" w:hAnsi="Times New Roman" w:cs="Times New Roman"/>
                <w:sz w:val="24"/>
                <w:szCs w:val="24"/>
              </w:rPr>
              <w:t>Краевой форум интеллектуально одарённых детей Красноярского края</w:t>
            </w:r>
          </w:p>
        </w:tc>
        <w:tc>
          <w:tcPr>
            <w:tcW w:w="3599" w:type="dxa"/>
          </w:tcPr>
          <w:p w:rsidR="00174C0F" w:rsidRDefault="00174C0F" w:rsidP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rPr>
          <w:trHeight w:val="475"/>
        </w:trPr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322E9D" w:rsidRDefault="00EF188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>валь для детей дошкольного возраста «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>-ура!»</w:t>
            </w:r>
          </w:p>
        </w:tc>
        <w:tc>
          <w:tcPr>
            <w:tcW w:w="3599" w:type="dxa"/>
          </w:tcPr>
          <w:p w:rsidR="00174C0F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174C0F" w:rsidRPr="004B511A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C001BC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163202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322E9D" w:rsidP="0032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для Министерства образования по итогам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163202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полнения достижений одарённых школьников в краевой базе «Одарённые де</w:t>
            </w:r>
            <w:r w:rsidR="00EF188D">
              <w:rPr>
                <w:rFonts w:ascii="Times New Roman" w:hAnsi="Times New Roman" w:cs="Times New Roman"/>
                <w:sz w:val="24"/>
                <w:szCs w:val="24"/>
              </w:rPr>
              <w:t>ти 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»</w:t>
            </w:r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163202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глаш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олугодие 2018г </w:t>
            </w:r>
          </w:p>
        </w:tc>
        <w:tc>
          <w:tcPr>
            <w:tcW w:w="3599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еминар с опер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базы «ОДК» и опер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базы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163202">
        <w:trPr>
          <w:trHeight w:val="924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163202">
        <w:trPr>
          <w:trHeight w:val="448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МС ДОУ  «Организация педагогического контроля в рамках внедрения профессионального стандарта педагога»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B030F" w:rsidRPr="00B26F1D" w:rsidTr="00163202">
        <w:trPr>
          <w:trHeight w:val="448"/>
        </w:trPr>
        <w:tc>
          <w:tcPr>
            <w:tcW w:w="817" w:type="dxa"/>
          </w:tcPr>
          <w:p w:rsidR="006B030F" w:rsidRPr="00710278" w:rsidRDefault="006B03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030F" w:rsidRPr="00B26F1D" w:rsidRDefault="006B03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6B030F" w:rsidRDefault="006B030F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0F">
              <w:rPr>
                <w:rFonts w:ascii="Times New Roman" w:hAnsi="Times New Roman" w:cs="Times New Roman"/>
                <w:sz w:val="24"/>
                <w:szCs w:val="24"/>
              </w:rPr>
              <w:t>Круглый стол «Образовательное пространство муниципалитета как пространство самореализации учащихся и 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30F" w:rsidRDefault="006B030F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ПИ</w:t>
            </w:r>
          </w:p>
        </w:tc>
        <w:tc>
          <w:tcPr>
            <w:tcW w:w="3599" w:type="dxa"/>
          </w:tcPr>
          <w:p w:rsidR="006B030F" w:rsidRDefault="006B030F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87" w:rsidRPr="00B26F1D" w:rsidTr="00163202">
        <w:tc>
          <w:tcPr>
            <w:tcW w:w="817" w:type="dxa"/>
            <w:vMerge w:val="restart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74C87" w:rsidRDefault="00974C87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974C87" w:rsidRDefault="00974C87" w:rsidP="00E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974C87" w:rsidRPr="00B26F1D" w:rsidTr="00163202">
        <w:tc>
          <w:tcPr>
            <w:tcW w:w="817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4C87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Учитель XXI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первенство.</w:t>
            </w:r>
          </w:p>
        </w:tc>
        <w:tc>
          <w:tcPr>
            <w:tcW w:w="3599" w:type="dxa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74C87" w:rsidRPr="00B26F1D" w:rsidTr="00163202">
        <w:tc>
          <w:tcPr>
            <w:tcW w:w="817" w:type="dxa"/>
            <w:vMerge/>
          </w:tcPr>
          <w:p w:rsidR="00974C87" w:rsidRPr="00AC3723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4C87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974C87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74C87" w:rsidRPr="00B26F1D" w:rsidTr="00163202">
        <w:tc>
          <w:tcPr>
            <w:tcW w:w="817" w:type="dxa"/>
          </w:tcPr>
          <w:p w:rsidR="00974C87" w:rsidRPr="00AC3723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974C87" w:rsidRPr="00B26F1D" w:rsidRDefault="00A700D8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599" w:type="dxa"/>
          </w:tcPr>
          <w:p w:rsidR="00974C87" w:rsidRPr="00B26F1D" w:rsidRDefault="00A700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325D8C" w:rsidRPr="00B26F1D" w:rsidTr="00163202">
        <w:tc>
          <w:tcPr>
            <w:tcW w:w="817" w:type="dxa"/>
            <w:vMerge w:val="restart"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325D8C" w:rsidRPr="00B26F1D" w:rsidRDefault="00325D8C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325D8C" w:rsidRDefault="00325D8C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25D8C" w:rsidRPr="00B26F1D" w:rsidTr="00163202">
        <w:tc>
          <w:tcPr>
            <w:tcW w:w="817" w:type="dxa"/>
            <w:vMerge/>
          </w:tcPr>
          <w:p w:rsidR="00325D8C" w:rsidRPr="00495C0A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D8C" w:rsidRPr="00163202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02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3599" w:type="dxa"/>
          </w:tcPr>
          <w:p w:rsidR="00325D8C" w:rsidRDefault="00325D8C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25D8C" w:rsidRPr="00B26F1D" w:rsidTr="00163202">
        <w:tc>
          <w:tcPr>
            <w:tcW w:w="817" w:type="dxa"/>
            <w:vMerge/>
          </w:tcPr>
          <w:p w:rsidR="00325D8C" w:rsidRPr="00495C0A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D8C" w:rsidRPr="00AB4247" w:rsidRDefault="00325D8C" w:rsidP="00D8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ля детей с ОВЗ (инвалиды)</w:t>
            </w:r>
          </w:p>
        </w:tc>
        <w:tc>
          <w:tcPr>
            <w:tcW w:w="3599" w:type="dxa"/>
          </w:tcPr>
          <w:p w:rsidR="00325D8C" w:rsidRPr="00F502E6" w:rsidRDefault="0032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8C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163202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163202">
        <w:tc>
          <w:tcPr>
            <w:tcW w:w="817" w:type="dxa"/>
            <w:vMerge w:val="restart"/>
          </w:tcPr>
          <w:p w:rsidR="00710278" w:rsidRPr="00325D8C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14691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710278" w:rsidRPr="00B26F1D" w:rsidRDefault="00146915" w:rsidP="007F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F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46915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965702" w:rsidRPr="00174C0F" w:rsidRDefault="00965702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46915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965702" w:rsidRPr="00B26F1D" w:rsidRDefault="003D7BB2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02">
              <w:rPr>
                <w:rFonts w:ascii="Times New Roman" w:hAnsi="Times New Roman" w:cs="Times New Roman"/>
                <w:sz w:val="24"/>
                <w:szCs w:val="24"/>
              </w:rPr>
              <w:t>«Воспитатель года» (полуфинал)</w:t>
            </w:r>
          </w:p>
        </w:tc>
        <w:tc>
          <w:tcPr>
            <w:tcW w:w="3599" w:type="dxa"/>
          </w:tcPr>
          <w:p w:rsidR="00965702" w:rsidRPr="00B26F1D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42264" w:rsidRDefault="00965702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школьного и муниципального этапов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0244CF" w:rsidRPr="00B26F1D" w:rsidTr="00163202">
        <w:tc>
          <w:tcPr>
            <w:tcW w:w="817" w:type="dxa"/>
            <w:vMerge/>
          </w:tcPr>
          <w:p w:rsidR="000244CF" w:rsidRPr="00710278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44CF" w:rsidRPr="00B26F1D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44CF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езерва </w:t>
            </w:r>
          </w:p>
        </w:tc>
        <w:tc>
          <w:tcPr>
            <w:tcW w:w="3599" w:type="dxa"/>
          </w:tcPr>
          <w:p w:rsidR="000244CF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CF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й реализации ФГОС ООО» М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№3</w:t>
            </w:r>
            <w:r w:rsidR="000244CF">
              <w:rPr>
                <w:rFonts w:ascii="Times New Roman" w:hAnsi="Times New Roman" w:cs="Times New Roman"/>
                <w:sz w:val="24"/>
                <w:szCs w:val="24"/>
              </w:rPr>
              <w:t xml:space="preserve"> «ФГОС: неаудиторные формы работы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99236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965702" w:rsidRDefault="0096570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3D7BB2" w:rsidRPr="00B26F1D" w:rsidTr="00163202">
        <w:tc>
          <w:tcPr>
            <w:tcW w:w="817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7BB2" w:rsidRDefault="003D7BB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Учитель XXI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е первенство. Полуфинал.</w:t>
            </w:r>
          </w:p>
        </w:tc>
        <w:tc>
          <w:tcPr>
            <w:tcW w:w="3599" w:type="dxa"/>
          </w:tcPr>
          <w:p w:rsidR="003D7BB2" w:rsidRDefault="003D7BB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AC372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 2 для педагогов </w:t>
            </w:r>
            <w:r w:rsidRPr="00BC0BAA">
              <w:rPr>
                <w:rFonts w:ascii="Times New Roman" w:hAnsi="Times New Roman" w:cs="Times New Roman"/>
                <w:sz w:val="24"/>
                <w:szCs w:val="24"/>
              </w:rPr>
              <w:t>«Стратегии обучения одаренных детей и подростков. Модели работы с одаренными детьми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AC372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едагогическая конференция «Современная дидактика и качество образования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D0C5C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965702" w:rsidRPr="00B26F1D" w:rsidRDefault="00965702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стников регион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495C0A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оманды детей и педаго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495C0A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0BAA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A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BE2541" w:rsidRPr="00BC0BAA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7F2B5C">
        <w:tc>
          <w:tcPr>
            <w:tcW w:w="817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Экспертиза работ, заявленных на заочный этап Г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Анализ качества участия в регион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42264" w:rsidRPr="00B42264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  <w:r w:rsidR="0066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278" w:rsidRPr="00B26F1D" w:rsidRDefault="00710278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565233" w:rsidRPr="00B26F1D" w:rsidTr="007F2B5C">
        <w:tc>
          <w:tcPr>
            <w:tcW w:w="817" w:type="dxa"/>
            <w:vMerge/>
          </w:tcPr>
          <w:p w:rsidR="00565233" w:rsidRPr="00710278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B42264" w:rsidRPr="00B26F1D" w:rsidTr="007F2B5C">
        <w:tc>
          <w:tcPr>
            <w:tcW w:w="817" w:type="dxa"/>
            <w:vMerge/>
          </w:tcPr>
          <w:p w:rsidR="00B42264" w:rsidRPr="00710278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2264" w:rsidRPr="00B26F1D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2264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64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в парадигме ФГОС: не стандартные формы</w:t>
            </w:r>
            <w:r w:rsidRPr="00B422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B42264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78" w:rsidRPr="00B26F1D" w:rsidTr="007F2B5C">
        <w:tc>
          <w:tcPr>
            <w:tcW w:w="817" w:type="dxa"/>
            <w:vMerge/>
          </w:tcPr>
          <w:p w:rsidR="00234B78" w:rsidRPr="00710278" w:rsidRDefault="00234B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B78" w:rsidRPr="00B26F1D" w:rsidRDefault="00234B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4B78" w:rsidRPr="00B42264" w:rsidRDefault="00941EC1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координаторов по работе с ОД «Как повысить качество участия на муниципальном и региональном этап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пешные практики»</w:t>
            </w:r>
          </w:p>
        </w:tc>
        <w:tc>
          <w:tcPr>
            <w:tcW w:w="3599" w:type="dxa"/>
          </w:tcPr>
          <w:p w:rsidR="00234B78" w:rsidRDefault="00941EC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0244CF" w:rsidRPr="00B26F1D" w:rsidTr="007F2B5C">
        <w:tc>
          <w:tcPr>
            <w:tcW w:w="817" w:type="dxa"/>
          </w:tcPr>
          <w:p w:rsidR="000244CF" w:rsidRPr="00710278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44CF" w:rsidRPr="00B26F1D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0244CF" w:rsidRDefault="000244CF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CF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Технология профессионального успеха»</w:t>
            </w:r>
          </w:p>
        </w:tc>
        <w:tc>
          <w:tcPr>
            <w:tcW w:w="3599" w:type="dxa"/>
          </w:tcPr>
          <w:p w:rsidR="000244CF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565233" w:rsidRPr="00B26F1D" w:rsidTr="007F2B5C">
        <w:tc>
          <w:tcPr>
            <w:tcW w:w="817" w:type="dxa"/>
            <w:vMerge w:val="restart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565233" w:rsidRPr="00B26F1D" w:rsidRDefault="007618D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5233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  <w:r w:rsidR="0002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33" w:rsidRPr="00B26F1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938" w:type="dxa"/>
          </w:tcPr>
          <w:p w:rsidR="00565233" w:rsidRPr="00B26F1D" w:rsidRDefault="00003719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й визит по введению  ФГОС СОО</w:t>
            </w:r>
            <w:r w:rsidR="0099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565233" w:rsidRPr="00B26F1D" w:rsidRDefault="001641F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="00D87FDC">
              <w:rPr>
                <w:rFonts w:ascii="Times New Roman" w:hAnsi="Times New Roman" w:cs="Times New Roman"/>
                <w:sz w:val="24"/>
                <w:szCs w:val="24"/>
              </w:rPr>
              <w:t xml:space="preserve">Жданова О.В.,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Булгакова Н.Е.</w:t>
            </w:r>
          </w:p>
        </w:tc>
      </w:tr>
      <w:tr w:rsidR="003D7BB2" w:rsidRPr="00B26F1D" w:rsidTr="007F2B5C">
        <w:tc>
          <w:tcPr>
            <w:tcW w:w="817" w:type="dxa"/>
            <w:vMerge/>
          </w:tcPr>
          <w:p w:rsidR="003D7BB2" w:rsidRPr="00EF6E3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7BB2" w:rsidRDefault="00B33AAD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A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XXI». Личное первенство. Ф</w:t>
            </w:r>
            <w:r w:rsidRPr="00B33AAD">
              <w:rPr>
                <w:rFonts w:ascii="Times New Roman" w:hAnsi="Times New Roman" w:cs="Times New Roman"/>
                <w:sz w:val="24"/>
                <w:szCs w:val="24"/>
              </w:rPr>
              <w:t>инал.</w:t>
            </w:r>
          </w:p>
        </w:tc>
        <w:tc>
          <w:tcPr>
            <w:tcW w:w="3599" w:type="dxa"/>
          </w:tcPr>
          <w:p w:rsidR="003D7BB2" w:rsidRPr="001641F7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AC3723" w:rsidRPr="00B26F1D" w:rsidTr="007F2B5C">
        <w:tc>
          <w:tcPr>
            <w:tcW w:w="817" w:type="dxa"/>
            <w:vMerge/>
          </w:tcPr>
          <w:p w:rsidR="00AC3723" w:rsidRPr="00B26F1D" w:rsidRDefault="00AC372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723" w:rsidRPr="00B26F1D" w:rsidRDefault="00AC372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3723" w:rsidRDefault="00AC372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</w:t>
            </w:r>
            <w:r w:rsidR="00C53999">
              <w:rPr>
                <w:rFonts w:ascii="Times New Roman" w:hAnsi="Times New Roman" w:cs="Times New Roman"/>
                <w:sz w:val="24"/>
                <w:szCs w:val="24"/>
              </w:rPr>
              <w:t>ссионального стандарта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C3723" w:rsidRDefault="00AC372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 xml:space="preserve"> ., Шамсутдинова М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7F2B5C">
        <w:tc>
          <w:tcPr>
            <w:tcW w:w="817" w:type="dxa"/>
            <w:vMerge w:val="restart"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74C0F" w:rsidRPr="00B26F1D" w:rsidRDefault="00174C0F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лужб школьной медиации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лодежные профессиональные игры»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2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«Курчатовские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proofErr w:type="spell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нисейске</w:t>
            </w:r>
            <w:proofErr w:type="spellEnd"/>
          </w:p>
        </w:tc>
        <w:tc>
          <w:tcPr>
            <w:tcW w:w="3599" w:type="dxa"/>
          </w:tcPr>
          <w:p w:rsidR="00174C0F" w:rsidRPr="00B26F1D" w:rsidRDefault="00D853F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2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».</w:t>
            </w:r>
          </w:p>
        </w:tc>
        <w:tc>
          <w:tcPr>
            <w:tcW w:w="3599" w:type="dxa"/>
          </w:tcPr>
          <w:p w:rsidR="00174C0F" w:rsidRDefault="00D853F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 w:val="restart"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174C0F" w:rsidRDefault="00D853FC" w:rsidP="00D853FC"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Городской Математический командный турнир – 7-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</w:t>
            </w:r>
          </w:p>
        </w:tc>
        <w:tc>
          <w:tcPr>
            <w:tcW w:w="3599" w:type="dxa"/>
          </w:tcPr>
          <w:p w:rsidR="00174C0F" w:rsidRDefault="00174C0F"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97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174C0F" w:rsidRDefault="00174C0F" w:rsidP="00B569B7"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B5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C0F" w:rsidRPr="00B26F1D" w:rsidTr="007F2B5C">
        <w:trPr>
          <w:trHeight w:val="571"/>
        </w:trPr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97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этап 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599" w:type="dxa"/>
          </w:tcPr>
          <w:p w:rsidR="00174C0F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74C0F" w:rsidRPr="00F4079C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rPr>
          <w:trHeight w:val="258"/>
        </w:trPr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естиваль «Солнышко в ладош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Читаем стихи детских писателей г. Лесосибирска</w:t>
            </w:r>
          </w:p>
        </w:tc>
        <w:tc>
          <w:tcPr>
            <w:tcW w:w="3599" w:type="dxa"/>
          </w:tcPr>
          <w:p w:rsidR="00174C0F" w:rsidRPr="00F4079C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="00BE2541" w:rsidRPr="00BE1C5F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174C0F" w:rsidRDefault="00174C0F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174C0F" w:rsidRPr="00174C0F" w:rsidRDefault="00174C0F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 ДОУ « Результаты внешней экспертизы деятельности педагог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ттестационных мероприятий). 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941EC1" w:rsidP="0094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Анализ качества участия в ГНПК»</w:t>
            </w:r>
          </w:p>
        </w:tc>
        <w:tc>
          <w:tcPr>
            <w:tcW w:w="3599" w:type="dxa"/>
          </w:tcPr>
          <w:p w:rsidR="00174C0F" w:rsidRPr="00B26F1D" w:rsidRDefault="00941EC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02BC6" w:rsidRPr="00B26F1D" w:rsidTr="00EA5887">
        <w:tc>
          <w:tcPr>
            <w:tcW w:w="817" w:type="dxa"/>
            <w:vMerge w:val="restart"/>
          </w:tcPr>
          <w:p w:rsidR="00F02BC6" w:rsidRPr="00174C0F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F02BC6" w:rsidRPr="00B26F1D" w:rsidRDefault="00F02BC6" w:rsidP="00B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» </w:t>
            </w:r>
          </w:p>
        </w:tc>
        <w:tc>
          <w:tcPr>
            <w:tcW w:w="3599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4</w:t>
            </w:r>
            <w:r w:rsidR="00FF2EFA">
              <w:rPr>
                <w:rFonts w:ascii="Times New Roman" w:hAnsi="Times New Roman" w:cs="Times New Roman"/>
                <w:sz w:val="24"/>
                <w:szCs w:val="24"/>
              </w:rPr>
              <w:t xml:space="preserve"> «ФГОС: персонификация УВП»</w:t>
            </w:r>
          </w:p>
        </w:tc>
        <w:tc>
          <w:tcPr>
            <w:tcW w:w="3599" w:type="dxa"/>
          </w:tcPr>
          <w:p w:rsidR="00F02BC6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в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Pr="00B26F1D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F02BC6" w:rsidRPr="00B26F1D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ектно-исследовательская деятельность, как ведущая технология обеспечения результатов ФГОС ОУ»</w:t>
            </w:r>
          </w:p>
        </w:tc>
        <w:tc>
          <w:tcPr>
            <w:tcW w:w="3599" w:type="dxa"/>
          </w:tcPr>
          <w:p w:rsidR="00F02BC6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0244CF" w:rsidRPr="00B26F1D" w:rsidTr="00EA5887">
        <w:tc>
          <w:tcPr>
            <w:tcW w:w="817" w:type="dxa"/>
          </w:tcPr>
          <w:p w:rsidR="000244CF" w:rsidRPr="00710278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44CF" w:rsidRPr="00B26F1D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</w:tcPr>
          <w:p w:rsidR="00FF2EFA" w:rsidRPr="00FF2EFA" w:rsidRDefault="00FF2EFA" w:rsidP="00FF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  <w:p w:rsidR="000244CF" w:rsidRDefault="00FF2EFA" w:rsidP="00FF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FA">
              <w:rPr>
                <w:rFonts w:ascii="Times New Roman" w:hAnsi="Times New Roman" w:cs="Times New Roman"/>
                <w:sz w:val="24"/>
                <w:szCs w:val="24"/>
              </w:rPr>
              <w:t>«Образовательный салон молодых педагогов»</w:t>
            </w:r>
          </w:p>
        </w:tc>
        <w:tc>
          <w:tcPr>
            <w:tcW w:w="3599" w:type="dxa"/>
          </w:tcPr>
          <w:p w:rsidR="000244CF" w:rsidRDefault="00FF2EFA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Д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Д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а О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325D8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BE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 3 для педагогов </w:t>
            </w:r>
            <w:r w:rsidRPr="00BE1C5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бразовательных программ для одаренных школьников. </w:t>
            </w:r>
            <w:r w:rsidRPr="00BE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 условия проектирования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. 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алгоритм проектирования </w:t>
            </w:r>
            <w:proofErr w:type="spellStart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П</w:t>
            </w:r>
            <w:proofErr w:type="gramStart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ОП с учетом реальных условий обуч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еля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AB79B1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174C0F" w:rsidRDefault="00174C0F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03719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) в рамках НПК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74C0F" w:rsidRPr="00AC372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вещания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этап  Всероссийского конкурса педагогических работников «За нравственный подвиг учителя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F3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Краевые Курчатовские чтения в Железногорске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3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СФУ «Проспект свободный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B2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ПК 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>«Первые шаги в нау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B2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этап 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rPr>
          <w:trHeight w:val="1168"/>
        </w:trPr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E8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атематический командный турнир – 7-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тур.</w:t>
            </w:r>
          </w:p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(защита проекта)</w:t>
            </w: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Сапронова В.В., </w:t>
            </w: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rPr>
          <w:trHeight w:val="489"/>
        </w:trPr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967BC6" w:rsidRDefault="009115CF" w:rsidP="009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детей дошкольного возраста « Умники и умницы»  </w:t>
            </w:r>
          </w:p>
        </w:tc>
        <w:tc>
          <w:tcPr>
            <w:tcW w:w="3599" w:type="dxa"/>
          </w:tcPr>
          <w:p w:rsidR="00174C0F" w:rsidRDefault="009115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174C0F" w:rsidRPr="00F4079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9A0712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12">
        <w:rPr>
          <w:rFonts w:ascii="Times New Roman" w:hAnsi="Times New Roman" w:cs="Times New Roman"/>
          <w:b/>
          <w:sz w:val="24"/>
          <w:szCs w:val="24"/>
        </w:rPr>
        <w:t>Апрель</w:t>
      </w:r>
      <w:r w:rsidR="00BE2541" w:rsidRPr="009A0712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0059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E17EC2" w:rsidP="00E1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Анализ итогов отборочного этапа краевого форума «Молодёжь и наука»</w:t>
            </w:r>
          </w:p>
        </w:tc>
        <w:tc>
          <w:tcPr>
            <w:tcW w:w="3599" w:type="dxa"/>
          </w:tcPr>
          <w:p w:rsidR="00710278" w:rsidRPr="00B26F1D" w:rsidRDefault="00E17EC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E17EC2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48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городской команды детей в региональном фестивале Л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СФ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 в науку» для учащихся начальной школы</w:t>
            </w:r>
          </w:p>
        </w:tc>
        <w:tc>
          <w:tcPr>
            <w:tcW w:w="3599" w:type="dxa"/>
          </w:tcPr>
          <w:p w:rsidR="004819DA" w:rsidRPr="00B26F1D" w:rsidRDefault="004819DA" w:rsidP="0070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4819DA" w:rsidRPr="00B26F1D" w:rsidRDefault="004819DA" w:rsidP="001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ный</w:t>
            </w:r>
            <w:proofErr w:type="gramEnd"/>
            <w:r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МС </w:t>
            </w:r>
            <w:r w:rsidR="001E5130"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 с Советом управления образования</w:t>
            </w:r>
            <w:r w:rsidR="001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541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 учащихся в условиях современной ре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4819DA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10278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0244CF" w:rsidRPr="00B26F1D" w:rsidTr="00EA5887">
        <w:tc>
          <w:tcPr>
            <w:tcW w:w="817" w:type="dxa"/>
            <w:vMerge/>
          </w:tcPr>
          <w:p w:rsidR="000244CF" w:rsidRPr="00710278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44CF" w:rsidRPr="00B26F1D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44CF" w:rsidRDefault="000244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езерва</w:t>
            </w:r>
          </w:p>
        </w:tc>
        <w:tc>
          <w:tcPr>
            <w:tcW w:w="3599" w:type="dxa"/>
          </w:tcPr>
          <w:p w:rsidR="000244CF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FA"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10278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4819DA" w:rsidRPr="00B26F1D" w:rsidRDefault="004819DA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4819DA" w:rsidRPr="00B26F1D" w:rsidRDefault="004819DA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</w:t>
            </w:r>
            <w:proofErr w:type="gramStart"/>
            <w:r w:rsidRPr="007618D1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7618D1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Управление изменениями в образовании. Управленческая весна – 2018»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мсутдинова М.В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E1C5F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еминар для педагогов «</w:t>
            </w:r>
            <w:r w:rsidRPr="00BE1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разработки и рекомендации к реализации И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щита выпускной работы»</w:t>
            </w:r>
          </w:p>
        </w:tc>
        <w:tc>
          <w:tcPr>
            <w:tcW w:w="3599" w:type="dxa"/>
          </w:tcPr>
          <w:p w:rsidR="004819DA" w:rsidRPr="00D87FDC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618D1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7618D1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Педагогика развития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82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(подготовка документов) в дистанционном этапе краевого форума «Молодёжь и наука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на получение денежного поощрения лучшими учителями, «Учитель года Красноярского края – 2018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04355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международного конкурса чтецов «Живая классика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7028D8">
        <w:trPr>
          <w:trHeight w:val="562"/>
        </w:trPr>
        <w:tc>
          <w:tcPr>
            <w:tcW w:w="817" w:type="dxa"/>
            <w:vMerge w:val="restart"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4819DA" w:rsidRPr="00B26F1D" w:rsidRDefault="004819D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 работ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ОД «Олимп» (английский, физика)</w:t>
            </w:r>
          </w:p>
        </w:tc>
        <w:tc>
          <w:tcPr>
            <w:tcW w:w="3599" w:type="dxa"/>
          </w:tcPr>
          <w:p w:rsidR="004819DA" w:rsidRPr="00B26F1D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,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андный конкурс для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ы – Будущее региона»</w:t>
            </w:r>
          </w:p>
        </w:tc>
        <w:tc>
          <w:tcPr>
            <w:tcW w:w="3599" w:type="dxa"/>
          </w:tcPr>
          <w:p w:rsidR="004819DA" w:rsidRPr="00B26F1D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омонд лучших учащихся «Звездопад успехов»</w:t>
            </w:r>
          </w:p>
        </w:tc>
        <w:tc>
          <w:tcPr>
            <w:tcW w:w="3599" w:type="dxa"/>
          </w:tcPr>
          <w:p w:rsidR="004819DA" w:rsidRPr="00F4079C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для детей с ОВЗ (легкая умственная отсталость, 7-8 классы)</w:t>
            </w:r>
          </w:p>
        </w:tc>
        <w:tc>
          <w:tcPr>
            <w:tcW w:w="3599" w:type="dxa"/>
          </w:tcPr>
          <w:p w:rsidR="004819DA" w:rsidRPr="00F4079C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BE2541" w:rsidRPr="00BE1C5F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325D8C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четных показателей ГБП, Школы резерва, школы молодых учителей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rPr>
          <w:trHeight w:val="597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 с руководителями ГМО, ММК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570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й заседание ГКМС и руководителей тематических групп ГМО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245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ГМО и методической работы ДОУ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B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йтингов педагогов в базе «ОДК». Рекомендации на участие в краевом конкурсе на денежное поощрение педагогов, успешно работающих с одарёнными детьми по рейтингу в базе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с одарёнными детьми, разработка показателей по работе с ОД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1E5130">
        <w:trPr>
          <w:trHeight w:val="566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 /</w:t>
            </w: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форум «Планирование деятельности ММС на основ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результатов работы за 2017-2018</w:t>
            </w: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>у.г.»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710278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B26F1D" w:rsidRDefault="00FF2EFA" w:rsidP="0081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вещание с операторами базы «ОДК». Ревизия базы. Отработка регламента </w:t>
            </w:r>
          </w:p>
        </w:tc>
        <w:tc>
          <w:tcPr>
            <w:tcW w:w="3599" w:type="dxa"/>
          </w:tcPr>
          <w:p w:rsidR="00FF2EFA" w:rsidRPr="00B26F1D" w:rsidRDefault="00FF2EFA" w:rsidP="0081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F2EFA" w:rsidRPr="00B26F1D" w:rsidTr="00EA5887">
        <w:tc>
          <w:tcPr>
            <w:tcW w:w="817" w:type="dxa"/>
            <w:vMerge w:val="restart"/>
          </w:tcPr>
          <w:p w:rsidR="00FF2EFA" w:rsidRPr="00496E5F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итогам инновационной деятельности. Подготовка пакета методических рекомендаций.</w:t>
            </w:r>
          </w:p>
        </w:tc>
        <w:tc>
          <w:tcPr>
            <w:tcW w:w="3599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Default="00FF2EF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FF2EFA" w:rsidRDefault="00FF2EF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FA" w:rsidRPr="00B26F1D" w:rsidTr="00EA5887">
        <w:tc>
          <w:tcPr>
            <w:tcW w:w="817" w:type="dxa"/>
            <w:vMerge w:val="restart"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</w:t>
            </w:r>
          </w:p>
        </w:tc>
        <w:tc>
          <w:tcPr>
            <w:tcW w:w="7938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профессиональный конкурс «Воспитатель года – 2018»</w:t>
            </w:r>
          </w:p>
        </w:tc>
        <w:tc>
          <w:tcPr>
            <w:tcW w:w="3599" w:type="dxa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483152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летнего краевого молодежного лагеря» ТИМ «Бирюса – 2018»</w:t>
            </w:r>
          </w:p>
        </w:tc>
        <w:tc>
          <w:tcPr>
            <w:tcW w:w="3599" w:type="dxa"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FF2EFA" w:rsidRPr="00B26F1D" w:rsidTr="00EA5887">
        <w:tc>
          <w:tcPr>
            <w:tcW w:w="817" w:type="dxa"/>
            <w:vMerge/>
          </w:tcPr>
          <w:p w:rsidR="00FF2EFA" w:rsidRPr="00483152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483152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3599" w:type="dxa"/>
          </w:tcPr>
          <w:p w:rsidR="00FF2EFA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FF2EFA" w:rsidRPr="00B26F1D" w:rsidTr="00EA5887">
        <w:tc>
          <w:tcPr>
            <w:tcW w:w="817" w:type="dxa"/>
            <w:vMerge w:val="restart"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FA" w:rsidRPr="00B26F1D" w:rsidTr="008F61E5">
        <w:trPr>
          <w:trHeight w:val="125"/>
        </w:trPr>
        <w:tc>
          <w:tcPr>
            <w:tcW w:w="817" w:type="dxa"/>
            <w:vMerge/>
          </w:tcPr>
          <w:p w:rsidR="00FF2EFA" w:rsidRPr="001641F7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F2EFA" w:rsidRPr="00B26F1D" w:rsidRDefault="00FF2EF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F2EFA" w:rsidRPr="00B26F1D" w:rsidRDefault="00FF2EF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BC69F3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BE2541" w:rsidRPr="00BC69F3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МБУ «МИМЦ» з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МБУ «МИМЦ» н</w:t>
            </w: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 xml:space="preserve">а 2016-2017 </w:t>
            </w:r>
            <w:proofErr w:type="spellStart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2659D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в рамках подпрограммы «Одарённые дети Лесосибирска»</w:t>
            </w:r>
            <w:r w:rsidR="00BC69F3">
              <w:rPr>
                <w:rFonts w:ascii="Times New Roman" w:hAnsi="Times New Roman" w:cs="Times New Roman"/>
                <w:sz w:val="24"/>
                <w:szCs w:val="24"/>
              </w:rPr>
              <w:t>. Публикация анализа на сайте МБУ «МИМЦ»</w:t>
            </w:r>
          </w:p>
        </w:tc>
        <w:tc>
          <w:tcPr>
            <w:tcW w:w="3599" w:type="dxa"/>
          </w:tcPr>
          <w:p w:rsidR="00710278" w:rsidRPr="00B26F1D" w:rsidRDefault="002111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2659D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1E5130" w:rsidRPr="00B26F1D" w:rsidRDefault="001E5130" w:rsidP="00EF6E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уководителей ГМО, ММК, рабочих групп.</w:t>
            </w:r>
          </w:p>
        </w:tc>
        <w:tc>
          <w:tcPr>
            <w:tcW w:w="3599" w:type="dxa"/>
          </w:tcPr>
          <w:p w:rsidR="001E5130" w:rsidRPr="00B26F1D" w:rsidRDefault="001E5130" w:rsidP="00EF6E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5130" w:rsidRPr="00B26F1D" w:rsidTr="00EA5887">
        <w:tc>
          <w:tcPr>
            <w:tcW w:w="817" w:type="dxa"/>
            <w:vMerge w:val="restart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 реализации пилотных проектов «Введение ФГОС СОО»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E5130" w:rsidRPr="00B26F1D" w:rsidTr="00EA5887">
        <w:tc>
          <w:tcPr>
            <w:tcW w:w="817" w:type="dxa"/>
            <w:vMerge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 реализации 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проектов «Введение профессионального стандарта педагога</w:t>
            </w: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несённых достижений в базу «ОДК», проверка рейтингов для краевого конкурса на денежное поощрение педагогов, успешно работающих с одарёнными детьми 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</w:p>
        </w:tc>
        <w:tc>
          <w:tcPr>
            <w:tcW w:w="3599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69F3" w:rsidRDefault="00BE2541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>Июль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710278" w:rsidRPr="00B26F1D" w:rsidRDefault="00AC5B2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278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rPr>
          <w:trHeight w:val="423"/>
        </w:trPr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5" w:rsidRPr="00B26F1D" w:rsidTr="00EA5887">
        <w:tc>
          <w:tcPr>
            <w:tcW w:w="817" w:type="dxa"/>
          </w:tcPr>
          <w:p w:rsidR="008D4AA5" w:rsidRPr="008D4AA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ворческих и общественных объединений работников образования Красноярского кра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254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2019C5" w:rsidRDefault="00F10A6F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  <w:r w:rsidR="00E17EC2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ы» </w:t>
            </w:r>
          </w:p>
          <w:p w:rsidR="00710278" w:rsidRPr="00A05E81" w:rsidRDefault="00A05E81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Крым </w:t>
            </w:r>
          </w:p>
        </w:tc>
        <w:tc>
          <w:tcPr>
            <w:tcW w:w="3599" w:type="dxa"/>
          </w:tcPr>
          <w:p w:rsidR="00710278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541" w:rsidRPr="00F02BC6" w:rsidRDefault="00BE2541" w:rsidP="00BE2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C6">
        <w:rPr>
          <w:rFonts w:ascii="Times New Roman" w:hAnsi="Times New Roman" w:cs="Times New Roman"/>
          <w:b/>
          <w:sz w:val="24"/>
          <w:szCs w:val="24"/>
        </w:rPr>
        <w:t>Август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E2541" w:rsidRPr="00B26F1D" w:rsidTr="00EA5887">
        <w:tc>
          <w:tcPr>
            <w:tcW w:w="817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41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rPr>
          <w:trHeight w:val="423"/>
        </w:trPr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</w:tcPr>
          <w:p w:rsidR="00BE2541" w:rsidRPr="008D4AA5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BE2541" w:rsidRPr="00B26F1D" w:rsidRDefault="00F379DA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офильная смена «Летняя Академия» (08.08-28.08.17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ена Крым (06.08-27.08.17)</w:t>
            </w:r>
          </w:p>
        </w:tc>
        <w:tc>
          <w:tcPr>
            <w:tcW w:w="3599" w:type="dxa"/>
          </w:tcPr>
          <w:p w:rsidR="00BE2541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F1D" w:rsidRPr="00B26F1D" w:rsidRDefault="00B26F1D">
      <w:pPr>
        <w:rPr>
          <w:rFonts w:ascii="Times New Roman" w:hAnsi="Times New Roman" w:cs="Times New Roman"/>
          <w:sz w:val="24"/>
          <w:szCs w:val="24"/>
        </w:rPr>
      </w:pPr>
    </w:p>
    <w:sectPr w:rsidR="00B26F1D" w:rsidRPr="00B26F1D" w:rsidSect="00B26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F1"/>
    <w:rsid w:val="00003719"/>
    <w:rsid w:val="00005933"/>
    <w:rsid w:val="000244CF"/>
    <w:rsid w:val="000377D2"/>
    <w:rsid w:val="0004355B"/>
    <w:rsid w:val="000728A1"/>
    <w:rsid w:val="00091256"/>
    <w:rsid w:val="00091AA8"/>
    <w:rsid w:val="000F5729"/>
    <w:rsid w:val="00107DF2"/>
    <w:rsid w:val="00130B44"/>
    <w:rsid w:val="00143923"/>
    <w:rsid w:val="00146915"/>
    <w:rsid w:val="00147318"/>
    <w:rsid w:val="00163202"/>
    <w:rsid w:val="001641F7"/>
    <w:rsid w:val="00174C0F"/>
    <w:rsid w:val="001962A0"/>
    <w:rsid w:val="001D0C5C"/>
    <w:rsid w:val="001E01BA"/>
    <w:rsid w:val="001E03F1"/>
    <w:rsid w:val="001E5130"/>
    <w:rsid w:val="001F1133"/>
    <w:rsid w:val="002019C5"/>
    <w:rsid w:val="002111D8"/>
    <w:rsid w:val="00212397"/>
    <w:rsid w:val="00212E24"/>
    <w:rsid w:val="00224E67"/>
    <w:rsid w:val="00234B78"/>
    <w:rsid w:val="002659DB"/>
    <w:rsid w:val="00282A97"/>
    <w:rsid w:val="002F0D0F"/>
    <w:rsid w:val="002F449A"/>
    <w:rsid w:val="0031490D"/>
    <w:rsid w:val="00322E9D"/>
    <w:rsid w:val="00325D8C"/>
    <w:rsid w:val="003416AD"/>
    <w:rsid w:val="003509B2"/>
    <w:rsid w:val="00355B75"/>
    <w:rsid w:val="00391E61"/>
    <w:rsid w:val="003D7BB2"/>
    <w:rsid w:val="003E6194"/>
    <w:rsid w:val="003F4DDC"/>
    <w:rsid w:val="00405F1D"/>
    <w:rsid w:val="00436A26"/>
    <w:rsid w:val="004418E8"/>
    <w:rsid w:val="004629F6"/>
    <w:rsid w:val="004819DA"/>
    <w:rsid w:val="00483152"/>
    <w:rsid w:val="00495C0A"/>
    <w:rsid w:val="00496E5F"/>
    <w:rsid w:val="004B5A19"/>
    <w:rsid w:val="0053290B"/>
    <w:rsid w:val="0055516A"/>
    <w:rsid w:val="00565233"/>
    <w:rsid w:val="005774B4"/>
    <w:rsid w:val="005817B7"/>
    <w:rsid w:val="005B28EE"/>
    <w:rsid w:val="005D06C4"/>
    <w:rsid w:val="005D38F0"/>
    <w:rsid w:val="00611F6C"/>
    <w:rsid w:val="00613F42"/>
    <w:rsid w:val="006674BB"/>
    <w:rsid w:val="006855D4"/>
    <w:rsid w:val="006B030F"/>
    <w:rsid w:val="006B6878"/>
    <w:rsid w:val="007028D8"/>
    <w:rsid w:val="00710278"/>
    <w:rsid w:val="00731BC2"/>
    <w:rsid w:val="00740191"/>
    <w:rsid w:val="0074315C"/>
    <w:rsid w:val="007618D1"/>
    <w:rsid w:val="007A508F"/>
    <w:rsid w:val="007D52C1"/>
    <w:rsid w:val="007E67C2"/>
    <w:rsid w:val="007F2B5C"/>
    <w:rsid w:val="00827CCE"/>
    <w:rsid w:val="00844652"/>
    <w:rsid w:val="008A6BC6"/>
    <w:rsid w:val="008D3726"/>
    <w:rsid w:val="008D4AA5"/>
    <w:rsid w:val="008F61E5"/>
    <w:rsid w:val="009115CF"/>
    <w:rsid w:val="00941EC1"/>
    <w:rsid w:val="00965702"/>
    <w:rsid w:val="00973421"/>
    <w:rsid w:val="00974C87"/>
    <w:rsid w:val="00975B52"/>
    <w:rsid w:val="009919EE"/>
    <w:rsid w:val="00992363"/>
    <w:rsid w:val="009A0712"/>
    <w:rsid w:val="009D3AFE"/>
    <w:rsid w:val="009E0229"/>
    <w:rsid w:val="009F6ED7"/>
    <w:rsid w:val="00A03699"/>
    <w:rsid w:val="00A05E81"/>
    <w:rsid w:val="00A55041"/>
    <w:rsid w:val="00A700D8"/>
    <w:rsid w:val="00A97578"/>
    <w:rsid w:val="00AA3C4B"/>
    <w:rsid w:val="00AB79B1"/>
    <w:rsid w:val="00AC2CC3"/>
    <w:rsid w:val="00AC3723"/>
    <w:rsid w:val="00AC5B20"/>
    <w:rsid w:val="00B2177D"/>
    <w:rsid w:val="00B26F1D"/>
    <w:rsid w:val="00B32505"/>
    <w:rsid w:val="00B33AAD"/>
    <w:rsid w:val="00B40659"/>
    <w:rsid w:val="00B42264"/>
    <w:rsid w:val="00B50543"/>
    <w:rsid w:val="00B569B7"/>
    <w:rsid w:val="00BA6FEA"/>
    <w:rsid w:val="00BC0BAA"/>
    <w:rsid w:val="00BC1F2B"/>
    <w:rsid w:val="00BC69F3"/>
    <w:rsid w:val="00BE1C5F"/>
    <w:rsid w:val="00BE2541"/>
    <w:rsid w:val="00C001BC"/>
    <w:rsid w:val="00C21700"/>
    <w:rsid w:val="00C31DCE"/>
    <w:rsid w:val="00C53999"/>
    <w:rsid w:val="00C95821"/>
    <w:rsid w:val="00CC05BF"/>
    <w:rsid w:val="00CF6314"/>
    <w:rsid w:val="00D478DA"/>
    <w:rsid w:val="00D853FC"/>
    <w:rsid w:val="00D87FDC"/>
    <w:rsid w:val="00DB77F1"/>
    <w:rsid w:val="00DE3519"/>
    <w:rsid w:val="00E126BF"/>
    <w:rsid w:val="00E17EC2"/>
    <w:rsid w:val="00E6408E"/>
    <w:rsid w:val="00E821A4"/>
    <w:rsid w:val="00EA5002"/>
    <w:rsid w:val="00EA5887"/>
    <w:rsid w:val="00EF188D"/>
    <w:rsid w:val="00EF6E3D"/>
    <w:rsid w:val="00F02BC6"/>
    <w:rsid w:val="00F10A6F"/>
    <w:rsid w:val="00F25F42"/>
    <w:rsid w:val="00F326BB"/>
    <w:rsid w:val="00F34E47"/>
    <w:rsid w:val="00F379DA"/>
    <w:rsid w:val="00F408FD"/>
    <w:rsid w:val="00F63927"/>
    <w:rsid w:val="00F956C7"/>
    <w:rsid w:val="00FC35E9"/>
    <w:rsid w:val="00FE696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8773-388E-4995-904F-A8F756A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4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comp4</cp:lastModifiedBy>
  <cp:revision>99</cp:revision>
  <cp:lastPrinted>2017-06-08T09:58:00Z</cp:lastPrinted>
  <dcterms:created xsi:type="dcterms:W3CDTF">2017-05-15T09:38:00Z</dcterms:created>
  <dcterms:modified xsi:type="dcterms:W3CDTF">2017-09-21T03:44:00Z</dcterms:modified>
</cp:coreProperties>
</file>